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BA78" w14:textId="3B2E0C66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CA3020">
        <w:rPr>
          <w:rFonts w:ascii="Arial Narrow" w:hAnsi="Arial Narrow"/>
          <w:b/>
        </w:rPr>
        <w:t>20</w:t>
      </w:r>
    </w:p>
    <w:p w14:paraId="67C75A05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65D55625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456AB99" w14:textId="77777777"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</w:p>
    <w:p w14:paraId="4C01E47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FA6D244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DDD7284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37EF68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8C3E12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71C9836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1357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CD4B8" w14:textId="77777777" w:rsidR="000E0FA5" w:rsidRPr="00755848" w:rsidRDefault="009A38E8" w:rsidP="00C361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OLEJCENTRUM spol. s r.o.</w:t>
            </w:r>
          </w:p>
        </w:tc>
      </w:tr>
      <w:tr w:rsidR="001F718C" w:rsidRPr="00755848" w14:paraId="2A31C37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35AF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681E4" w14:textId="77777777" w:rsidR="000E0FA5" w:rsidRPr="00755848" w:rsidRDefault="009A38E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alanta, Gaštanová 17/2532</w:t>
            </w:r>
          </w:p>
        </w:tc>
      </w:tr>
      <w:tr w:rsidR="001F718C" w:rsidRPr="00755848" w14:paraId="7442FA39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4C2E9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64932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23983B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864E99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822104" w14:textId="77777777" w:rsidR="000E0FA5" w:rsidRPr="00755848" w:rsidRDefault="008B0093" w:rsidP="009A38E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A38E8">
              <w:rPr>
                <w:rFonts w:ascii="Arial Narrow" w:hAnsi="Arial Narrow" w:cs="Arial Narrow"/>
                <w:sz w:val="22"/>
                <w:szCs w:val="22"/>
              </w:rPr>
              <w:t>27.3.200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90D2994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7E3D6C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D073871" w14:textId="77777777" w:rsidR="001F718C" w:rsidRPr="00755848" w:rsidRDefault="009A38E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daj motorových olejov</w:t>
            </w:r>
          </w:p>
        </w:tc>
      </w:tr>
      <w:tr w:rsidR="008B0093" w:rsidRPr="00755848" w14:paraId="3FA7175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010D80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6FAF5C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A38E8">
              <w:rPr>
                <w:rFonts w:ascii="Arial Narrow" w:hAnsi="Arial Narrow" w:cs="Arial Narrow"/>
                <w:sz w:val="22"/>
                <w:szCs w:val="22"/>
              </w:rPr>
              <w:t xml:space="preserve">OLEJCENTRUM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1F13F2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364F6D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91C9A3" w14:textId="6324109D" w:rsidR="004D2FC9" w:rsidRPr="00755848" w:rsidRDefault="004D2FC9" w:rsidP="004F25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</w:t>
            </w:r>
            <w:r w:rsidR="00C361B9">
              <w:rPr>
                <w:rFonts w:ascii="Arial Narrow" w:hAnsi="Arial Narrow" w:cs="Arial Narrow"/>
                <w:sz w:val="22"/>
                <w:szCs w:val="22"/>
              </w:rPr>
              <w:t>rny rok 20</w:t>
            </w:r>
            <w:r w:rsidR="00CA3020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5F111D00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E9274A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392C4FF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09C54A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021E0627" w14:textId="77777777" w:rsidTr="000764C2">
        <w:tc>
          <w:tcPr>
            <w:tcW w:w="2197" w:type="dxa"/>
            <w:shd w:val="clear" w:color="auto" w:fill="auto"/>
          </w:tcPr>
          <w:p w14:paraId="3868B20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383BB3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FB14D8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FF7D7C9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42A9103B" w14:textId="77777777" w:rsidTr="000764C2">
        <w:tc>
          <w:tcPr>
            <w:tcW w:w="2197" w:type="dxa"/>
            <w:shd w:val="clear" w:color="auto" w:fill="auto"/>
          </w:tcPr>
          <w:p w14:paraId="54DEA84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CE9DE9E" w14:textId="77777777" w:rsidR="00D42468" w:rsidRPr="00755848" w:rsidRDefault="004F25D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27327</w:t>
            </w:r>
          </w:p>
        </w:tc>
        <w:tc>
          <w:tcPr>
            <w:tcW w:w="3260" w:type="dxa"/>
            <w:shd w:val="clear" w:color="auto" w:fill="auto"/>
          </w:tcPr>
          <w:p w14:paraId="330E40CB" w14:textId="77777777" w:rsidR="00D42468" w:rsidRPr="00755848" w:rsidRDefault="004F25DD" w:rsidP="004F25D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97063</w:t>
            </w:r>
          </w:p>
        </w:tc>
        <w:tc>
          <w:tcPr>
            <w:tcW w:w="1276" w:type="dxa"/>
            <w:shd w:val="clear" w:color="auto" w:fill="auto"/>
          </w:tcPr>
          <w:p w14:paraId="44D88D14" w14:textId="77777777"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14:paraId="548B0357" w14:textId="77777777" w:rsidTr="000764C2">
        <w:tc>
          <w:tcPr>
            <w:tcW w:w="2197" w:type="dxa"/>
            <w:shd w:val="clear" w:color="auto" w:fill="auto"/>
          </w:tcPr>
          <w:p w14:paraId="6AE08AB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3365BCE" w14:textId="77777777" w:rsidR="00D42468" w:rsidRPr="00755848" w:rsidRDefault="004F25D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20508</w:t>
            </w:r>
          </w:p>
        </w:tc>
        <w:tc>
          <w:tcPr>
            <w:tcW w:w="3260" w:type="dxa"/>
            <w:shd w:val="clear" w:color="auto" w:fill="auto"/>
          </w:tcPr>
          <w:p w14:paraId="176CD910" w14:textId="77777777" w:rsidR="00D42468" w:rsidRPr="00755848" w:rsidRDefault="004F25D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92008</w:t>
            </w:r>
          </w:p>
        </w:tc>
        <w:tc>
          <w:tcPr>
            <w:tcW w:w="1276" w:type="dxa"/>
            <w:shd w:val="clear" w:color="auto" w:fill="auto"/>
          </w:tcPr>
          <w:p w14:paraId="45CFEB84" w14:textId="77777777"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  <w:tr w:rsidR="00D42468" w:rsidRPr="00755848" w14:paraId="577611A6" w14:textId="77777777" w:rsidTr="000764C2">
        <w:tc>
          <w:tcPr>
            <w:tcW w:w="2197" w:type="dxa"/>
            <w:shd w:val="clear" w:color="auto" w:fill="auto"/>
          </w:tcPr>
          <w:p w14:paraId="740BF905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A5D1B8C" w14:textId="77777777" w:rsidR="00D42468" w:rsidRPr="00755848" w:rsidRDefault="004F25D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30F67E89" w14:textId="77777777" w:rsidR="00D42468" w:rsidRPr="00755848" w:rsidRDefault="004F25DD" w:rsidP="00C4415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B611BD7" w14:textId="77777777" w:rsidR="00D42468" w:rsidRPr="00755848" w:rsidRDefault="00AB0B2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</w:tbl>
    <w:p w14:paraId="678FE19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5CE91B0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0B7BE04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4017852" w14:textId="28EB251E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8156A6">
        <w:rPr>
          <w:rFonts w:ascii="Arial Narrow" w:hAnsi="Arial Narrow" w:cs="Arial Narrow"/>
          <w:sz w:val="22"/>
          <w:szCs w:val="22"/>
        </w:rPr>
        <w:t xml:space="preserve"> 26</w:t>
      </w:r>
      <w:r w:rsidR="00AB0B29">
        <w:rPr>
          <w:rFonts w:ascii="Arial Narrow" w:hAnsi="Arial Narrow" w:cs="Arial Narrow"/>
          <w:sz w:val="22"/>
          <w:szCs w:val="22"/>
        </w:rPr>
        <w:t>.</w:t>
      </w:r>
      <w:r w:rsidR="00CA3020">
        <w:rPr>
          <w:rFonts w:ascii="Arial Narrow" w:hAnsi="Arial Narrow" w:cs="Arial Narrow"/>
          <w:sz w:val="22"/>
          <w:szCs w:val="22"/>
        </w:rPr>
        <w:t>6</w:t>
      </w:r>
      <w:r w:rsidR="00AB0B29">
        <w:rPr>
          <w:rFonts w:ascii="Arial Narrow" w:hAnsi="Arial Narrow" w:cs="Arial Narrow"/>
          <w:sz w:val="22"/>
          <w:szCs w:val="22"/>
        </w:rPr>
        <w:t>.20</w:t>
      </w:r>
      <w:r w:rsidR="00CA3020">
        <w:rPr>
          <w:rFonts w:ascii="Arial Narrow" w:hAnsi="Arial Narrow" w:cs="Arial Narrow"/>
          <w:sz w:val="22"/>
          <w:szCs w:val="22"/>
        </w:rPr>
        <w:t>20</w:t>
      </w:r>
    </w:p>
    <w:p w14:paraId="1771A59A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DEAC72E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B0B29">
        <w:rPr>
          <w:rFonts w:ascii="Arial Narrow" w:hAnsi="Arial Narrow" w:cs="Arial Narrow"/>
          <w:sz w:val="22"/>
          <w:szCs w:val="22"/>
        </w:rPr>
        <w:t xml:space="preserve"> koniec účtovného obdobia</w:t>
      </w:r>
    </w:p>
    <w:p w14:paraId="32E81F6E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E0A923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4697CD8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8B4787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E7DCDC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B4B809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2A90F70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66176A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341287F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5F7D72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0055EF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7917F56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72D5C1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123192C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2D8A24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D49BDAC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1BD64A4C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6ED0A8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EBA548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9AA1F62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70FE484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62788A2" w14:textId="77777777" w:rsidR="00A84C9F" w:rsidRPr="00755848" w:rsidRDefault="00A84C9F" w:rsidP="004F25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F25DD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214" w:type="pct"/>
            <w:vAlign w:val="bottom"/>
          </w:tcPr>
          <w:p w14:paraId="15B19B93" w14:textId="77777777" w:rsidR="00A84C9F" w:rsidRPr="00755848" w:rsidRDefault="00A84C9F" w:rsidP="004F25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F25DD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14:paraId="6E82C94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A712228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381F30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111594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19B5874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11244C3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F9D3B9E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4E0528AA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6F5DCCC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D9ECC26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88B8B4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C6A10D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  <w:tc>
          <w:tcPr>
            <w:tcW w:w="1701" w:type="dxa"/>
            <w:noWrap/>
            <w:vAlign w:val="center"/>
            <w:hideMark/>
          </w:tcPr>
          <w:p w14:paraId="6C149B8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Konateľ</w:t>
            </w:r>
          </w:p>
        </w:tc>
      </w:tr>
      <w:tr w:rsidR="00F0347E" w:rsidRPr="00755848" w14:paraId="647C45EC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00ACCD0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95FF68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182081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3D8C01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E934F1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44E15D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2A80BC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6E6CDEC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D4EE4D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6ACECF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30AF85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C5CA04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768AC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1B80A4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C6E3E6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CCD953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87D99B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57FA84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7D6668C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5E26EC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AC044D8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1E050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3B3F9B2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A7EE9D3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1DCF40F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48BA3F6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C1DFD44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0589FEEF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A05D983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6D764364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D043422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550F04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1D1E3A8B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E70072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B8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230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F851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EC5DD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3BB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AFD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DFD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D7195F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72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3F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AA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C87985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8D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E1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8058" w14:textId="77777777"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14:paraId="62B42F2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4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D23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6C0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AEB1F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AB8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5B5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129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6B8F4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E9E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F3A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B0ED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384E0A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074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8EE7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18D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6E85D7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CC0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6E6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1AB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4906DCA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170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250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D56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6252600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DA8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F0B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727F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5EB762B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E4D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A0D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FDD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65120E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EE6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BD0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964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698A1D2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ED3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CFE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4767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0145CF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9A4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C2C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1C0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0384A9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24B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C3B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430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1DDAD3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8FA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F90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131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4753BD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E2D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8571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006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7F8580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921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581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246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0E483142" w14:textId="77777777" w:rsidTr="00433587">
        <w:tc>
          <w:tcPr>
            <w:tcW w:w="706" w:type="dxa"/>
            <w:shd w:val="clear" w:color="auto" w:fill="auto"/>
          </w:tcPr>
          <w:p w14:paraId="3FAE9AF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87CFF55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E5C196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0205F6AE" w14:textId="77777777" w:rsidTr="00433587">
        <w:tc>
          <w:tcPr>
            <w:tcW w:w="706" w:type="dxa"/>
            <w:shd w:val="clear" w:color="auto" w:fill="auto"/>
          </w:tcPr>
          <w:p w14:paraId="02966F7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03F14CD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F0DDDE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5E33E19A" w14:textId="77777777" w:rsidTr="00433587">
        <w:tc>
          <w:tcPr>
            <w:tcW w:w="706" w:type="dxa"/>
            <w:shd w:val="clear" w:color="auto" w:fill="auto"/>
          </w:tcPr>
          <w:p w14:paraId="39D52117" w14:textId="77777777"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40634BD2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C60875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762AD1C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F97CEAE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E0DC4D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6704FD0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DB2B03C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0B1FC731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D294AA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1422278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D5298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4B3D38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1C7E98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4D57561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2A8F372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5342C75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43E6A3C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2261291" w14:textId="77777777" w:rsidR="002342CE" w:rsidRPr="00755848" w:rsidRDefault="002342CE" w:rsidP="002342CE"/>
    <w:p w14:paraId="09A2EF2A" w14:textId="77777777" w:rsidR="001A5D58" w:rsidRPr="00AB0B29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AB0B29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é a daňové odpisy sa rovnaj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3196B34C" w14:textId="77777777" w:rsidTr="00433587">
        <w:tc>
          <w:tcPr>
            <w:tcW w:w="4218" w:type="dxa"/>
          </w:tcPr>
          <w:p w14:paraId="4ABDD15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F15A29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C0C10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5DABE9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13CE14B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3FDD8B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C6EF63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7E75A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D48E286" w14:textId="77777777" w:rsidTr="00433587">
        <w:tc>
          <w:tcPr>
            <w:tcW w:w="4218" w:type="dxa"/>
          </w:tcPr>
          <w:p w14:paraId="7D69359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83A9B0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B5B4B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7861B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1381C9DF" w14:textId="77777777" w:rsidTr="00433587">
        <w:tc>
          <w:tcPr>
            <w:tcW w:w="4218" w:type="dxa"/>
          </w:tcPr>
          <w:p w14:paraId="00270800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46A88E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612891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212B2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0384F310" w14:textId="77777777" w:rsidTr="00433587">
        <w:tc>
          <w:tcPr>
            <w:tcW w:w="4218" w:type="dxa"/>
          </w:tcPr>
          <w:p w14:paraId="752A1AC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B52E17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59FE6F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6DA5F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5AC7B19B" w14:textId="77777777" w:rsidTr="00433587">
        <w:tc>
          <w:tcPr>
            <w:tcW w:w="4218" w:type="dxa"/>
          </w:tcPr>
          <w:p w14:paraId="1E6D69B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67DF8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9A9E73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17669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758EECB5" w14:textId="77777777" w:rsidTr="00433587">
        <w:tc>
          <w:tcPr>
            <w:tcW w:w="4218" w:type="dxa"/>
          </w:tcPr>
          <w:p w14:paraId="39F55F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56622F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A5705C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785DD7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05BB777B" w14:textId="77777777" w:rsidTr="00433587">
        <w:tc>
          <w:tcPr>
            <w:tcW w:w="4218" w:type="dxa"/>
          </w:tcPr>
          <w:p w14:paraId="071BD5F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1EC221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AE4E9D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EC490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5C4D4D58" w14:textId="77777777" w:rsidTr="00433587">
        <w:tc>
          <w:tcPr>
            <w:tcW w:w="4218" w:type="dxa"/>
          </w:tcPr>
          <w:p w14:paraId="03E351A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2BF137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75B43E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48D62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C9D105F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089D976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368729C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6901B65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01BD287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0C6E0B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8A75A6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4744A37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2F402250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A712A3C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26E0B1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2ACACFB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3574C611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BDF4C73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26EC92F" w14:textId="77777777" w:rsidTr="00E517ED">
        <w:tc>
          <w:tcPr>
            <w:tcW w:w="1601" w:type="pct"/>
            <w:shd w:val="clear" w:color="auto" w:fill="auto"/>
          </w:tcPr>
          <w:p w14:paraId="2084B33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1DDB295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BCE57A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604B7F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E118D8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DD5F1C6" w14:textId="77777777" w:rsidTr="00E517ED">
        <w:tc>
          <w:tcPr>
            <w:tcW w:w="1601" w:type="pct"/>
            <w:shd w:val="clear" w:color="auto" w:fill="auto"/>
          </w:tcPr>
          <w:p w14:paraId="5F28EDCF" w14:textId="77777777"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významné</w:t>
            </w:r>
          </w:p>
        </w:tc>
        <w:tc>
          <w:tcPr>
            <w:tcW w:w="541" w:type="pct"/>
            <w:shd w:val="clear" w:color="auto" w:fill="auto"/>
          </w:tcPr>
          <w:p w14:paraId="403800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F8979EA" w14:textId="77777777"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-</w:t>
            </w:r>
          </w:p>
        </w:tc>
        <w:tc>
          <w:tcPr>
            <w:tcW w:w="1004" w:type="pct"/>
            <w:shd w:val="clear" w:color="auto" w:fill="auto"/>
          </w:tcPr>
          <w:p w14:paraId="1816E7B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1C42BE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71E4E8F" w14:textId="77777777" w:rsidTr="00E517ED">
        <w:tc>
          <w:tcPr>
            <w:tcW w:w="1601" w:type="pct"/>
            <w:shd w:val="clear" w:color="auto" w:fill="auto"/>
          </w:tcPr>
          <w:p w14:paraId="33A90821" w14:textId="77777777"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významné</w:t>
            </w:r>
          </w:p>
        </w:tc>
        <w:tc>
          <w:tcPr>
            <w:tcW w:w="541" w:type="pct"/>
            <w:shd w:val="clear" w:color="auto" w:fill="auto"/>
          </w:tcPr>
          <w:p w14:paraId="76A9B3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75BFE13" w14:textId="77777777" w:rsidR="00F836A0" w:rsidRPr="00755848" w:rsidRDefault="00AB0B2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*</w:t>
            </w:r>
          </w:p>
        </w:tc>
        <w:tc>
          <w:tcPr>
            <w:tcW w:w="1004" w:type="pct"/>
            <w:shd w:val="clear" w:color="auto" w:fill="auto"/>
          </w:tcPr>
          <w:p w14:paraId="4F2F04B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9D54E0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0B8A7C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086EDB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399195EF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2131CB8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E594AB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2932392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1C8658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6FEB4BBF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30C5D393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0528B8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9BFFE8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937EBF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06721DB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62EB7F8D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7F891E48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A5BBD19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C72352F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46F2265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6984FEBA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368739C2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7CBFA2B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5ED30FA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620BDE78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C627DE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6071BE1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2E2D107F" w14:textId="77777777" w:rsidR="00037969" w:rsidRPr="00755848" w:rsidRDefault="00AB0B2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14:paraId="11DE935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2C6EA6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41AAEE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EB3E28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55164DD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39C56CB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5E88A7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515A75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AC27F5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29BFD4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E974FB9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7DDA3316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36E6CCC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F49C20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6688FDC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5BA59667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7A87E407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A43CEFD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3EA707BE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463BD7F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1696B0E" w14:textId="77777777"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543CE196" w14:textId="77777777" w:rsidR="00620893" w:rsidRPr="00755848" w:rsidRDefault="00AB0B29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28E0CC1B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5302F79B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33E1E04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3B01B5ED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B66F8DC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3865F8A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0FF230D7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4BAD1DF6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4B63508A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C15A6BC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25AA43A7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2CBE0DFE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59487368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4B804BAD" w14:textId="77777777" w:rsidR="00620893" w:rsidRPr="00755848" w:rsidRDefault="00AB0B29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14:paraId="13E3FF19" w14:textId="77777777"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14:paraId="661B792C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22B8DB0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2BE74632" w14:textId="77777777" w:rsidR="00620893" w:rsidRPr="00755848" w:rsidRDefault="00AB0B29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14:paraId="627CBAE9" w14:textId="77777777" w:rsidR="0062089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60A13" w:rsidRPr="00755848" w14:paraId="26D751C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470488D7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1402839D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3F7FD9E7" w14:textId="77777777" w:rsidR="00F60A13" w:rsidRPr="00755848" w:rsidRDefault="00AB0B2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D69177C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3B6C1D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053848FA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5B5464C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4FABFF56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146F718B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1263992C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1F7DEE4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6D2E834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C6E37D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B6039A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55905E4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E7DED37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60021086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4A40D1B3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33B9A4E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3F7384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6E38101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7CEBAB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7385468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0DEEA42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2CDBAB9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9810F63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322D96E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70AF4F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7A64AA1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14:paraId="02DEA9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14:paraId="51B036D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AFC310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7F178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14:paraId="25A54E0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14:paraId="4D4C734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035BC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89E184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14:paraId="44174F5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B0B2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14:paraId="2961443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8EE87F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41E2D22B" w14:textId="77777777"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14:paraId="35A58161" w14:textId="77777777"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14:paraId="628FF05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38229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38B6091" w14:textId="77777777"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14:paraId="15045725" w14:textId="77777777" w:rsidR="001357F4" w:rsidRPr="00755848" w:rsidRDefault="00AB0B29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357F4" w:rsidRPr="00755848" w14:paraId="712E4FE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703576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63BD2B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00EC1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8BB6C9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941AE7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7CE6A91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4DAE8A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D1C66C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59F896F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5468101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373DEEA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DF8CA7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2C7C1C9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0625D4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8A1F12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7ADE02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347E0B3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2813A4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2A4EAC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BD0280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5B9CED9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E545BA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754DEC2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969EBD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F885B6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D27A49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64E2CA0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B6CD10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489B974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07D012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0AC6026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95613C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641E9FA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9B9DB2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7A1893D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1BECC64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35FE" w14:textId="77777777" w:rsidR="00AA21CB" w:rsidRDefault="00AA21CB">
      <w:r>
        <w:separator/>
      </w:r>
    </w:p>
  </w:endnote>
  <w:endnote w:type="continuationSeparator" w:id="0">
    <w:p w14:paraId="14ADE542" w14:textId="77777777" w:rsidR="00AA21CB" w:rsidRDefault="00AA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663A" w14:textId="77777777" w:rsidR="008271F6" w:rsidRDefault="003B2EBD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F25DD">
      <w:rPr>
        <w:noProof/>
      </w:rPr>
      <w:t>7</w:t>
    </w:r>
    <w:r>
      <w:rPr>
        <w:noProof/>
      </w:rPr>
      <w:fldChar w:fldCharType="end"/>
    </w:r>
  </w:p>
  <w:p w14:paraId="7F3377F0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8FE9F" w14:textId="77777777" w:rsidR="00AA21CB" w:rsidRDefault="00AA21CB">
      <w:r>
        <w:separator/>
      </w:r>
    </w:p>
  </w:footnote>
  <w:footnote w:type="continuationSeparator" w:id="0">
    <w:p w14:paraId="600D4EB3" w14:textId="77777777" w:rsidR="00AA21CB" w:rsidRDefault="00AA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4343" w14:textId="3AEF7209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A3020">
      <w:rPr>
        <w:rFonts w:ascii="Arial" w:hAnsi="Arial" w:cs="Arial"/>
        <w:sz w:val="22"/>
        <w:szCs w:val="22"/>
        <w:bdr w:val="single" w:sz="4" w:space="0" w:color="auto" w:frame="1"/>
      </w:rPr>
      <w:t>4464736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A3020">
      <w:rPr>
        <w:rFonts w:ascii="Arial" w:hAnsi="Arial" w:cs="Arial"/>
        <w:sz w:val="22"/>
        <w:szCs w:val="22"/>
        <w:bdr w:val="single" w:sz="4" w:space="0" w:color="auto" w:frame="1"/>
      </w:rPr>
      <w:t>2022793729</w:t>
    </w:r>
  </w:p>
  <w:p w14:paraId="3FF936E9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13CE8D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70CA11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8C26BF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DB76D3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E5AC2D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0B01F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57C6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568532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49FF4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D2AB3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FF632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8C9B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3560E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D33FA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8BE5D4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35EC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CCD"/>
    <w:rsid w:val="00251BD9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75C4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2E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5DD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6A6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0BDE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38E8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1CB"/>
    <w:rsid w:val="00AA2BED"/>
    <w:rsid w:val="00AA3E88"/>
    <w:rsid w:val="00AA44FB"/>
    <w:rsid w:val="00AA70A4"/>
    <w:rsid w:val="00AB0B29"/>
    <w:rsid w:val="00AC5487"/>
    <w:rsid w:val="00AD1402"/>
    <w:rsid w:val="00AD3DD9"/>
    <w:rsid w:val="00AD5E55"/>
    <w:rsid w:val="00AE0094"/>
    <w:rsid w:val="00AE28DD"/>
    <w:rsid w:val="00AE370A"/>
    <w:rsid w:val="00AE433D"/>
    <w:rsid w:val="00AE45F3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F68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1B9"/>
    <w:rsid w:val="00C36A24"/>
    <w:rsid w:val="00C41DAA"/>
    <w:rsid w:val="00C42CE5"/>
    <w:rsid w:val="00C44159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3020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1FD7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6FA4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11D9A5"/>
  <w15:docId w15:val="{2BD06BBE-7BF1-4B98-A264-58A8E981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6E3F-5FD5-4D69-979D-B43FDA16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Olejcentrum</cp:lastModifiedBy>
  <cp:revision>3</cp:revision>
  <cp:lastPrinted>2015-07-22T08:26:00Z</cp:lastPrinted>
  <dcterms:created xsi:type="dcterms:W3CDTF">2021-06-29T15:34:00Z</dcterms:created>
  <dcterms:modified xsi:type="dcterms:W3CDTF">2021-06-29T15:36:00Z</dcterms:modified>
</cp:coreProperties>
</file>